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B957C9" w:rsidRPr="00B957C9" w:rsidRDefault="0047336B" w:rsidP="00B957C9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B957C9" w:rsidRPr="00B957C9">
        <w:rPr>
          <w:rFonts w:ascii="Arial" w:eastAsia="Calibri" w:hAnsi="Arial" w:cs="Arial"/>
          <w:b/>
          <w:sz w:val="22"/>
          <w:szCs w:val="22"/>
        </w:rPr>
        <w:t>Zespół Szkolno – Przedszkolny nr 1</w:t>
      </w:r>
    </w:p>
    <w:p w:rsidR="00B957C9" w:rsidRPr="00B957C9" w:rsidRDefault="00B957C9" w:rsidP="00B957C9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B957C9">
        <w:rPr>
          <w:rFonts w:ascii="Arial" w:eastAsia="Calibri" w:hAnsi="Arial" w:cs="Arial"/>
          <w:b/>
          <w:sz w:val="22"/>
          <w:szCs w:val="22"/>
        </w:rPr>
        <w:t xml:space="preserve">im. Feliksa Michalskiego w Knurowie ul. Feliksa Michalskiego 27 </w:t>
      </w:r>
    </w:p>
    <w:p w:rsidR="00013D97" w:rsidRDefault="00B957C9" w:rsidP="00B957C9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B957C9">
        <w:rPr>
          <w:rFonts w:ascii="Arial" w:eastAsia="Calibri" w:hAnsi="Arial" w:cs="Arial"/>
          <w:b/>
          <w:sz w:val="22"/>
          <w:szCs w:val="22"/>
        </w:rPr>
        <w:t>44-193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„Dostawa artykułów ży</w:t>
      </w:r>
      <w:r w:rsidR="00B957C9">
        <w:rPr>
          <w:rFonts w:ascii="Arial" w:eastAsia="Calibri" w:hAnsi="Arial" w:cs="Arial"/>
          <w:b/>
          <w:sz w:val="22"/>
          <w:szCs w:val="22"/>
        </w:rPr>
        <w:t>wnościowych na rok 202</w:t>
      </w:r>
      <w:r w:rsidR="00030E3C">
        <w:rPr>
          <w:rFonts w:ascii="Arial" w:eastAsia="Calibri" w:hAnsi="Arial" w:cs="Arial"/>
          <w:b/>
          <w:sz w:val="22"/>
          <w:szCs w:val="22"/>
        </w:rPr>
        <w:t>3</w:t>
      </w:r>
      <w:r w:rsidR="00B957C9">
        <w:rPr>
          <w:rFonts w:ascii="Arial" w:eastAsia="Calibri" w:hAnsi="Arial" w:cs="Arial"/>
          <w:b/>
          <w:sz w:val="22"/>
          <w:szCs w:val="22"/>
        </w:rPr>
        <w:t xml:space="preserve"> dla ZSP-1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30E3C" w:rsidRDefault="00030E3C" w:rsidP="00030E3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art. 108 ust. 1, art. 109 </w:t>
      </w:r>
      <w:r>
        <w:rPr>
          <w:rFonts w:ascii="Arial" w:eastAsia="Calibri" w:hAnsi="Arial" w:cs="Arial"/>
          <w:sz w:val="22"/>
          <w:szCs w:val="22"/>
        </w:rPr>
        <w:br/>
        <w:t xml:space="preserve">ust. 1 pkt 4)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bookmarkStart w:id="0" w:name="_GoBack"/>
      <w:bookmarkEnd w:id="0"/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C75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4C6C75">
      <w:rPr>
        <w:rFonts w:ascii="Arial" w:hAnsi="Arial" w:cs="Arial"/>
        <w:sz w:val="22"/>
        <w:szCs w:val="22"/>
      </w:rPr>
      <w:t>92</w:t>
    </w:r>
    <w:r w:rsidR="00030E3C">
      <w:rPr>
        <w:rFonts w:ascii="Arial" w:hAnsi="Arial" w:cs="Arial"/>
        <w:sz w:val="22"/>
        <w:szCs w:val="22"/>
      </w:rPr>
      <w:t>/2022</w:t>
    </w:r>
    <w:r w:rsidR="005821D1" w:rsidRPr="0047336B">
      <w:rPr>
        <w:rFonts w:ascii="Arial" w:hAnsi="Arial" w:cs="Arial"/>
        <w:sz w:val="22"/>
        <w:szCs w:val="22"/>
      </w:rPr>
      <w:t>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30E3C"/>
    <w:rsid w:val="000B32E7"/>
    <w:rsid w:val="000C5637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C6C75"/>
    <w:rsid w:val="004E5A8B"/>
    <w:rsid w:val="005103BC"/>
    <w:rsid w:val="005472DE"/>
    <w:rsid w:val="005775FC"/>
    <w:rsid w:val="005821D1"/>
    <w:rsid w:val="005B365C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957C9"/>
    <w:rsid w:val="00BF615C"/>
    <w:rsid w:val="00C751A5"/>
    <w:rsid w:val="00C77652"/>
    <w:rsid w:val="00CA117F"/>
    <w:rsid w:val="00D4198D"/>
    <w:rsid w:val="00DD307F"/>
    <w:rsid w:val="00E1390B"/>
    <w:rsid w:val="00E757DE"/>
    <w:rsid w:val="00EF0111"/>
    <w:rsid w:val="00F33722"/>
    <w:rsid w:val="00F37407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D86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2D33-5402-4FAE-8678-6549145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7</cp:revision>
  <cp:lastPrinted>2022-11-15T12:07:00Z</cp:lastPrinted>
  <dcterms:created xsi:type="dcterms:W3CDTF">2021-03-03T06:52:00Z</dcterms:created>
  <dcterms:modified xsi:type="dcterms:W3CDTF">2022-11-15T12:07:00Z</dcterms:modified>
</cp:coreProperties>
</file>